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25653173"/>
        <w:docPartObj>
          <w:docPartGallery w:val="Cover Pages"/>
          <w:docPartUnique/>
        </w:docPartObj>
      </w:sdtPr>
      <w:sdtContent>
        <w:p w14:paraId="7238CFEF" w14:textId="77777777" w:rsidR="0059482B" w:rsidRDefault="0059482B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DB44E7" wp14:editId="12EF2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B976F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FA76A" wp14:editId="7F96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F2A2C" w14:textId="77777777" w:rsidR="0059482B" w:rsidRPr="00792892" w:rsidRDefault="0001354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79289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ame - </w:t>
                                </w:r>
                                <w:sdt>
                                  <w:sdtPr>
                                    <w:rPr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9482B" w:rsidRPr="00792892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noj Kapri</w:t>
                                    </w:r>
                                  </w:sdtContent>
                                </w:sdt>
                              </w:p>
                              <w:p w14:paraId="7391A416" w14:textId="77777777" w:rsidR="0059482B" w:rsidRDefault="005948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59482B" w:rsidRPr="00792892" w:rsidRDefault="00013548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9289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ame - </w:t>
                          </w:r>
                          <w:sdt>
                            <w:sdt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9482B" w:rsidRPr="00792892">
                                <w:rPr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noj Kapri</w:t>
                              </w:r>
                            </w:sdtContent>
                          </w:sdt>
                        </w:p>
                        <w:p w:rsidR="0059482B" w:rsidRDefault="005948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184FB3" wp14:editId="7EB65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7A780" w14:textId="77777777" w:rsidR="0059482B" w:rsidRPr="00170AA7" w:rsidRDefault="00170A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170AA7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A Simple Calculator made through a tool Python</w:t>
                                </w:r>
                                <w:r w:rsidR="005B155F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 xml:space="preserve"> with through a source </w:t>
                                </w:r>
                                <w:r w:rsidR="002317A5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 xml:space="preserve">YouTube, </w:t>
                                </w:r>
                                <w:proofErr w:type="spellStart"/>
                                <w:r w:rsidR="002317A5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Digichrome</w:t>
                                </w:r>
                                <w:proofErr w:type="spellEnd"/>
                                <w:r w:rsidR="005B155F"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 xml:space="preserve"> Study Material and Some other 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9482B" w:rsidRPr="00170AA7" w:rsidRDefault="00170A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170AA7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A Simple Calculator made through a tool Python</w:t>
                          </w:r>
                          <w:r w:rsidR="005B155F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 xml:space="preserve"> with through a source </w:t>
                          </w:r>
                          <w:r w:rsidR="002317A5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 xml:space="preserve">YouTube, </w:t>
                          </w:r>
                          <w:proofErr w:type="spellStart"/>
                          <w:r w:rsidR="002317A5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>Digichrome</w:t>
                          </w:r>
                          <w:proofErr w:type="spellEnd"/>
                          <w:r w:rsidR="005B155F"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  <w:t xml:space="preserve"> Study Material and Some other sour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8DF3B2" w14:textId="77777777" w:rsidR="0059482B" w:rsidRDefault="00095F5A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9A2F91" wp14:editId="3D1F9323">
                    <wp:simplePos x="0" y="0"/>
                    <wp:positionH relativeFrom="page">
                      <wp:posOffset>225706</wp:posOffset>
                    </wp:positionH>
                    <wp:positionV relativeFrom="page">
                      <wp:posOffset>2251276</wp:posOffset>
                    </wp:positionV>
                    <wp:extent cx="7315200" cy="4010531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10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1579F" w14:textId="77777777" w:rsidR="0059482B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482B" w:rsidRPr="0059482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EXT HIK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DB40BC" w14:textId="77777777" w:rsidR="0059482B" w:rsidRPr="00170AA7" w:rsidRDefault="00486C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170AA7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 xml:space="preserve">A Simple Calculator </w:t>
                                    </w:r>
                                    <w:proofErr w:type="gramStart"/>
                                    <w:r w:rsidRPr="00170AA7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In</w:t>
                                    </w:r>
                                    <w:proofErr w:type="gramEnd"/>
                                    <w:r w:rsidRPr="00170AA7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 xml:space="preserve">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7.75pt;margin-top:177.25pt;width:8in;height:315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" filled="f" stroked="f" strokeweight=".5pt">
                    <v:textbox inset="126pt,0,54pt,0">
                      <w:txbxContent>
                        <w:p w:rsidR="0059482B" w:rsidRDefault="0059482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9482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EXT HIK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9482B" w:rsidRPr="00170AA7" w:rsidRDefault="00486C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170AA7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 xml:space="preserve">A Simple Calculator </w:t>
                              </w:r>
                              <w:proofErr w:type="gramStart"/>
                              <w:r w:rsidRPr="00170AA7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In</w:t>
                              </w:r>
                              <w:proofErr w:type="gramEnd"/>
                              <w:r w:rsidRPr="00170AA7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 xml:space="preserve"> Py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482B">
            <w:br w:type="page"/>
          </w:r>
        </w:p>
      </w:sdtContent>
    </w:sdt>
    <w:p w14:paraId="48CAAE7C" w14:textId="77777777" w:rsidR="00DE3B2E" w:rsidRDefault="00DE3B2E"/>
    <w:p w14:paraId="22949514" w14:textId="77777777" w:rsidR="000E0E3B" w:rsidRPr="004A3EC5" w:rsidRDefault="004A3EC5">
      <w:pPr>
        <w:rPr>
          <w:b/>
          <w:sz w:val="52"/>
        </w:rPr>
      </w:pPr>
      <w:r>
        <w:rPr>
          <w:b/>
          <w:sz w:val="52"/>
        </w:rPr>
        <w:t xml:space="preserve">                       </w:t>
      </w:r>
      <w:r w:rsidR="00D40D7A">
        <w:rPr>
          <w:b/>
          <w:sz w:val="52"/>
        </w:rPr>
        <w:t xml:space="preserve">                                 </w:t>
      </w:r>
    </w:p>
    <w:p w14:paraId="3927E56D" w14:textId="77777777" w:rsidR="000E0E3B" w:rsidRDefault="000E0E3B"/>
    <w:p w14:paraId="4A99532D" w14:textId="77777777" w:rsidR="000E0E3B" w:rsidRPr="00CD7DD3" w:rsidRDefault="00404C54">
      <w:pPr>
        <w:rPr>
          <w:i/>
          <w:sz w:val="22"/>
        </w:rPr>
      </w:pPr>
      <w:r w:rsidRPr="00CD7DD3">
        <w:rPr>
          <w:i/>
          <w:sz w:val="22"/>
        </w:rPr>
        <w:t xml:space="preserve">                                                                           </w:t>
      </w:r>
      <w:r w:rsidR="000E0E3B" w:rsidRPr="00CD7DD3">
        <w:rPr>
          <w:i/>
          <w:sz w:val="32"/>
        </w:rPr>
        <w:t xml:space="preserve">About </w:t>
      </w:r>
    </w:p>
    <w:p w14:paraId="7718B13F" w14:textId="77777777" w:rsidR="000E0E3B" w:rsidRPr="0076097F" w:rsidRDefault="00404C54">
      <w:pPr>
        <w:rPr>
          <w:b/>
          <w:sz w:val="22"/>
        </w:rPr>
      </w:pPr>
      <w:r w:rsidRPr="0076097F">
        <w:rPr>
          <w:b/>
          <w:sz w:val="22"/>
        </w:rPr>
        <w:t xml:space="preserve">                               </w:t>
      </w:r>
      <w:r w:rsidR="0076097F">
        <w:rPr>
          <w:b/>
          <w:sz w:val="22"/>
        </w:rPr>
        <w:t xml:space="preserve">             </w:t>
      </w:r>
      <w:r w:rsidRPr="0076097F">
        <w:rPr>
          <w:b/>
          <w:sz w:val="22"/>
        </w:rPr>
        <w:t xml:space="preserve">          </w:t>
      </w:r>
      <w:r w:rsidR="004A3EC5" w:rsidRPr="0076097F">
        <w:rPr>
          <w:b/>
          <w:sz w:val="36"/>
        </w:rPr>
        <w:t xml:space="preserve">A simple Calculator </w:t>
      </w:r>
    </w:p>
    <w:p w14:paraId="0954BE2B" w14:textId="77777777" w:rsidR="00D3679E" w:rsidRPr="00404C54" w:rsidRDefault="00D3679E">
      <w:pPr>
        <w:rPr>
          <w:b/>
          <w:sz w:val="24"/>
        </w:rPr>
      </w:pPr>
      <w:r>
        <w:t xml:space="preserve">                                       </w:t>
      </w:r>
      <w:r w:rsidRPr="00F54C90">
        <w:rPr>
          <w:b/>
        </w:rPr>
        <w:t xml:space="preserve"> </w:t>
      </w:r>
      <w:r w:rsidR="00F54C90">
        <w:rPr>
          <w:b/>
        </w:rPr>
        <w:t xml:space="preserve">                          </w:t>
      </w:r>
      <w:r w:rsidRPr="00404C54">
        <w:rPr>
          <w:b/>
          <w:sz w:val="24"/>
        </w:rPr>
        <w:t xml:space="preserve"> INTRODUCTION</w:t>
      </w:r>
    </w:p>
    <w:p w14:paraId="131029E7" w14:textId="77777777" w:rsidR="00D3679E" w:rsidRPr="00C67694" w:rsidRDefault="00D3679E">
      <w:pPr>
        <w:rPr>
          <w:sz w:val="28"/>
        </w:rPr>
      </w:pPr>
      <w:r w:rsidRPr="00C67694">
        <w:rPr>
          <w:sz w:val="28"/>
        </w:rPr>
        <w:t xml:space="preserve">A Simple Calculator made in Visual Studio Code through a tool called Python and a </w:t>
      </w:r>
      <w:proofErr w:type="spellStart"/>
      <w:r w:rsidRPr="00C67694">
        <w:rPr>
          <w:sz w:val="28"/>
        </w:rPr>
        <w:t>tkinter</w:t>
      </w:r>
      <w:proofErr w:type="spellEnd"/>
      <w:r w:rsidRPr="00C67694">
        <w:rPr>
          <w:sz w:val="28"/>
        </w:rPr>
        <w:t xml:space="preserve"> library has been used in making.</w:t>
      </w:r>
      <w:r w:rsidR="00C24A15" w:rsidRPr="00C67694">
        <w:rPr>
          <w:sz w:val="28"/>
        </w:rPr>
        <w:t xml:space="preserve"> </w:t>
      </w:r>
    </w:p>
    <w:p w14:paraId="6E2431D2" w14:textId="77777777" w:rsidR="00D3679E" w:rsidRPr="00E76531" w:rsidRDefault="00C24A15">
      <w:pPr>
        <w:rPr>
          <w:sz w:val="22"/>
        </w:rPr>
      </w:pPr>
      <w:r w:rsidRPr="00C67694">
        <w:rPr>
          <w:sz w:val="28"/>
        </w:rPr>
        <w:t xml:space="preserve">A Simple calculator is a basic program that can perform mathematical operations like addition, </w:t>
      </w:r>
      <w:proofErr w:type="spellStart"/>
      <w:r w:rsidRPr="00C67694">
        <w:rPr>
          <w:sz w:val="28"/>
        </w:rPr>
        <w:t>substra</w:t>
      </w:r>
      <w:r w:rsidR="00D871E8" w:rsidRPr="00C67694">
        <w:rPr>
          <w:sz w:val="28"/>
        </w:rPr>
        <w:t>c</w:t>
      </w:r>
      <w:r w:rsidRPr="00C67694">
        <w:rPr>
          <w:sz w:val="28"/>
        </w:rPr>
        <w:t>tion</w:t>
      </w:r>
      <w:proofErr w:type="spellEnd"/>
      <w:r w:rsidRPr="00C67694">
        <w:rPr>
          <w:sz w:val="28"/>
        </w:rPr>
        <w:t>, multiplication and division</w:t>
      </w:r>
      <w:r w:rsidRPr="00E76531">
        <w:rPr>
          <w:sz w:val="22"/>
        </w:rPr>
        <w:t xml:space="preserve">. </w:t>
      </w:r>
    </w:p>
    <w:p w14:paraId="7D983A40" w14:textId="77777777" w:rsidR="00D3679E" w:rsidRDefault="00D3679E"/>
    <w:p w14:paraId="53FF97EB" w14:textId="77777777" w:rsidR="004A3EC5" w:rsidRDefault="004A3EC5"/>
    <w:p w14:paraId="0F73F727" w14:textId="77777777" w:rsidR="004A3EC5" w:rsidRDefault="004A3EC5"/>
    <w:p w14:paraId="6EDD5268" w14:textId="77777777" w:rsidR="00DD62F6" w:rsidRPr="004C3FAF" w:rsidRDefault="00DD62F6" w:rsidP="00DD62F6">
      <w:pPr>
        <w:rPr>
          <w:b/>
          <w:sz w:val="32"/>
        </w:rPr>
      </w:pPr>
      <w:r w:rsidRPr="004C3FAF">
        <w:rPr>
          <w:b/>
          <w:sz w:val="32"/>
        </w:rPr>
        <w:t xml:space="preserve">                       </w:t>
      </w:r>
      <w:r w:rsidR="004C3FAF">
        <w:rPr>
          <w:b/>
          <w:sz w:val="32"/>
        </w:rPr>
        <w:t xml:space="preserve">     </w:t>
      </w:r>
      <w:r w:rsidR="0076097F">
        <w:rPr>
          <w:b/>
          <w:sz w:val="32"/>
        </w:rPr>
        <w:t xml:space="preserve">             </w:t>
      </w:r>
      <w:r w:rsidRPr="004C3FAF">
        <w:rPr>
          <w:b/>
          <w:sz w:val="32"/>
        </w:rPr>
        <w:t xml:space="preserve">      </w:t>
      </w:r>
      <w:r w:rsidRPr="0076097F">
        <w:rPr>
          <w:b/>
          <w:sz w:val="40"/>
        </w:rPr>
        <w:t>What I Learned</w:t>
      </w:r>
    </w:p>
    <w:p w14:paraId="3BAF454F" w14:textId="77777777" w:rsidR="00DD62F6" w:rsidRPr="009553BD" w:rsidRDefault="00DD62F6" w:rsidP="00DD62F6">
      <w:pPr>
        <w:rPr>
          <w:sz w:val="22"/>
        </w:rPr>
      </w:pPr>
    </w:p>
    <w:p w14:paraId="4E02C655" w14:textId="77777777" w:rsidR="00DD62F6" w:rsidRPr="009553BD" w:rsidRDefault="00DD62F6" w:rsidP="00DD62F6">
      <w:pPr>
        <w:pStyle w:val="ListParagraph"/>
        <w:numPr>
          <w:ilvl w:val="0"/>
          <w:numId w:val="2"/>
        </w:numPr>
        <w:rPr>
          <w:sz w:val="28"/>
        </w:rPr>
      </w:pPr>
      <w:r w:rsidRPr="009553BD">
        <w:rPr>
          <w:sz w:val="28"/>
        </w:rPr>
        <w:t xml:space="preserve">While developing this Project I have learn some more of </w:t>
      </w:r>
      <w:proofErr w:type="spellStart"/>
      <w:r w:rsidRPr="009553BD">
        <w:rPr>
          <w:sz w:val="28"/>
        </w:rPr>
        <w:t>Tkinter</w:t>
      </w:r>
      <w:proofErr w:type="spellEnd"/>
      <w:r w:rsidRPr="009553BD">
        <w:rPr>
          <w:sz w:val="28"/>
        </w:rPr>
        <w:t xml:space="preserve"> </w:t>
      </w:r>
      <w:r w:rsidR="00815857" w:rsidRPr="009553BD">
        <w:rPr>
          <w:sz w:val="28"/>
        </w:rPr>
        <w:t>library.</w:t>
      </w:r>
    </w:p>
    <w:p w14:paraId="5B7F9487" w14:textId="77777777" w:rsidR="00DD62F6" w:rsidRDefault="00DD62F6" w:rsidP="00DD62F6">
      <w:pPr>
        <w:pStyle w:val="ListParagraph"/>
        <w:numPr>
          <w:ilvl w:val="0"/>
          <w:numId w:val="2"/>
        </w:numPr>
      </w:pPr>
      <w:r w:rsidRPr="009553BD">
        <w:rPr>
          <w:sz w:val="28"/>
        </w:rPr>
        <w:t>I explore how to add more complex features</w:t>
      </w:r>
      <w:r>
        <w:t>.</w:t>
      </w:r>
    </w:p>
    <w:p w14:paraId="4871DD3A" w14:textId="77777777" w:rsidR="00866BF9" w:rsidRPr="00AB449D" w:rsidRDefault="00866BF9" w:rsidP="00DD62F6">
      <w:pPr>
        <w:pStyle w:val="ListParagraph"/>
        <w:numPr>
          <w:ilvl w:val="0"/>
          <w:numId w:val="2"/>
        </w:numPr>
      </w:pPr>
      <w:r>
        <w:rPr>
          <w:sz w:val="28"/>
        </w:rPr>
        <w:t xml:space="preserve">Most importantly as this is my first project so I also learned about th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nd updating my first project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will enhance my working as it will help me to share the </w:t>
      </w:r>
      <w:proofErr w:type="spellStart"/>
      <w:proofErr w:type="gramStart"/>
      <w:r>
        <w:rPr>
          <w:sz w:val="28"/>
        </w:rPr>
        <w:t>code,track</w:t>
      </w:r>
      <w:proofErr w:type="spellEnd"/>
      <w:proofErr w:type="gramEnd"/>
      <w:r>
        <w:rPr>
          <w:sz w:val="28"/>
        </w:rPr>
        <w:t xml:space="preserve"> issues and I can collaborate on software development projects.</w:t>
      </w:r>
    </w:p>
    <w:p w14:paraId="5340E046" w14:textId="77777777" w:rsidR="00AB449D" w:rsidRDefault="00AB449D" w:rsidP="00DD62F6">
      <w:pPr>
        <w:pStyle w:val="ListParagraph"/>
        <w:numPr>
          <w:ilvl w:val="0"/>
          <w:numId w:val="2"/>
        </w:numPr>
      </w:pPr>
      <w:r>
        <w:rPr>
          <w:sz w:val="28"/>
        </w:rPr>
        <w:t xml:space="preserve">Most importantly I discovered a pattern to show case my project making in a public domain. </w:t>
      </w:r>
    </w:p>
    <w:p w14:paraId="7AE8ADF9" w14:textId="77777777" w:rsidR="000E0E3B" w:rsidRDefault="000E0E3B"/>
    <w:p w14:paraId="4B6733C6" w14:textId="77777777" w:rsidR="000E0E3B" w:rsidRDefault="000E0E3B"/>
    <w:p w14:paraId="513A18C2" w14:textId="77777777" w:rsidR="000E0E3B" w:rsidRDefault="000E0E3B"/>
    <w:p w14:paraId="3CD49E8C" w14:textId="77777777" w:rsidR="000E0E3B" w:rsidRDefault="000E0E3B"/>
    <w:p w14:paraId="43D3330E" w14:textId="77777777" w:rsidR="004A3EC5" w:rsidRDefault="004A3EC5"/>
    <w:p w14:paraId="244A446B" w14:textId="77777777" w:rsidR="004A3EC5" w:rsidRDefault="00D3679E">
      <w:r>
        <w:t xml:space="preserve">    </w:t>
      </w:r>
    </w:p>
    <w:p w14:paraId="502F7032" w14:textId="77777777" w:rsidR="004A3EC5" w:rsidRPr="00D3679E" w:rsidRDefault="00D3679E">
      <w:pPr>
        <w:rPr>
          <w:b/>
          <w:sz w:val="36"/>
        </w:rPr>
      </w:pPr>
      <w:r>
        <w:rPr>
          <w:b/>
          <w:sz w:val="36"/>
        </w:rPr>
        <w:t xml:space="preserve">                                           </w:t>
      </w:r>
      <w:r w:rsidRPr="00D3679E">
        <w:rPr>
          <w:b/>
          <w:sz w:val="36"/>
        </w:rPr>
        <w:t>Output</w:t>
      </w:r>
    </w:p>
    <w:p w14:paraId="46F01843" w14:textId="77777777" w:rsidR="00D3679E" w:rsidRDefault="00D3679E"/>
    <w:p w14:paraId="03DFA3FA" w14:textId="732BCD4D" w:rsidR="004A3EC5" w:rsidRDefault="003D2A6B">
      <w:r w:rsidRPr="003D2A6B">
        <w:drawing>
          <wp:inline distT="0" distB="0" distL="0" distR="0" wp14:anchorId="726FEC52" wp14:editId="48C0CE85">
            <wp:extent cx="3208020" cy="2430780"/>
            <wp:effectExtent l="0" t="0" r="0" b="7620"/>
            <wp:docPr id="130947275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757" name="Picture 1" descr="A screenshot of a calcula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305" cy="24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54EF" w14:textId="77777777" w:rsidR="004A3EC5" w:rsidRDefault="004A3EC5"/>
    <w:p w14:paraId="1FD86F2F" w14:textId="77777777" w:rsidR="004A3EC5" w:rsidRDefault="004A3EC5"/>
    <w:p w14:paraId="4D2E2854" w14:textId="49C7620E" w:rsidR="004A3EC5" w:rsidRDefault="003D2A6B">
      <w:r w:rsidRPr="003D2A6B">
        <w:drawing>
          <wp:inline distT="0" distB="0" distL="0" distR="0" wp14:anchorId="01098D61" wp14:editId="6742531F">
            <wp:extent cx="5731510" cy="2568575"/>
            <wp:effectExtent l="0" t="0" r="2540" b="3175"/>
            <wp:docPr id="1463054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46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893" w14:textId="77777777" w:rsidR="004A3EC5" w:rsidRDefault="004A3EC5"/>
    <w:p w14:paraId="3EC62C58" w14:textId="77777777" w:rsidR="004A3EC5" w:rsidRDefault="004A3EC5"/>
    <w:p w14:paraId="539FF912" w14:textId="77777777" w:rsidR="004A3EC5" w:rsidRDefault="004A3EC5"/>
    <w:p w14:paraId="3B22FDDB" w14:textId="77777777" w:rsidR="004A3EC5" w:rsidRDefault="004A3EC5"/>
    <w:p w14:paraId="48719DFD" w14:textId="77777777" w:rsidR="004A3EC5" w:rsidRDefault="004A3EC5"/>
    <w:p w14:paraId="49C6CE2C" w14:textId="77777777" w:rsidR="004A3EC5" w:rsidRDefault="004A3EC5"/>
    <w:p w14:paraId="6AE050F6" w14:textId="77777777" w:rsidR="004A3EC5" w:rsidRDefault="004A3EC5"/>
    <w:p w14:paraId="3A8EEB8C" w14:textId="77777777" w:rsidR="004A3EC5" w:rsidRDefault="004A3EC5"/>
    <w:p w14:paraId="17EF2F35" w14:textId="77777777" w:rsidR="004A3EC5" w:rsidRDefault="004A3EC5"/>
    <w:p w14:paraId="4DF2B375" w14:textId="77777777" w:rsidR="006F2043" w:rsidRDefault="006F2043"/>
    <w:p w14:paraId="72DB79F9" w14:textId="77777777" w:rsidR="006F2043" w:rsidRDefault="006F2043"/>
    <w:p w14:paraId="71EA0996" w14:textId="77777777" w:rsidR="003D2A6B" w:rsidRDefault="003D2A6B"/>
    <w:p w14:paraId="27FACA8A" w14:textId="77777777" w:rsidR="003D2A6B" w:rsidRDefault="003D2A6B"/>
    <w:p w14:paraId="2D9AD37D" w14:textId="77777777" w:rsidR="003D2A6B" w:rsidRDefault="003D2A6B"/>
    <w:p w14:paraId="68E349EE" w14:textId="77777777" w:rsidR="00866BF9" w:rsidRPr="009F0439" w:rsidRDefault="00866BF9" w:rsidP="00866BF9">
      <w:pPr>
        <w:rPr>
          <w:b/>
          <w:sz w:val="40"/>
        </w:rPr>
      </w:pPr>
      <w:r w:rsidRPr="009F0439">
        <w:rPr>
          <w:b/>
          <w:sz w:val="40"/>
        </w:rPr>
        <w:t>Conclusion</w:t>
      </w:r>
    </w:p>
    <w:p w14:paraId="72980EB1" w14:textId="77777777" w:rsidR="00866BF9" w:rsidRDefault="00866BF9" w:rsidP="00866BF9"/>
    <w:p w14:paraId="4E789755" w14:textId="77777777" w:rsidR="00866BF9" w:rsidRPr="00C449CE" w:rsidRDefault="00866BF9" w:rsidP="00866BF9">
      <w:pPr>
        <w:pStyle w:val="ListParagraph"/>
        <w:numPr>
          <w:ilvl w:val="0"/>
          <w:numId w:val="1"/>
        </w:numPr>
        <w:rPr>
          <w:sz w:val="32"/>
        </w:rPr>
      </w:pPr>
      <w:r w:rsidRPr="00C449CE">
        <w:rPr>
          <w:sz w:val="32"/>
        </w:rPr>
        <w:t xml:space="preserve">I have </w:t>
      </w:r>
      <w:proofErr w:type="spellStart"/>
      <w:proofErr w:type="gramStart"/>
      <w:r w:rsidRPr="00C449CE">
        <w:rPr>
          <w:sz w:val="32"/>
        </w:rPr>
        <w:t>build</w:t>
      </w:r>
      <w:proofErr w:type="spellEnd"/>
      <w:proofErr w:type="gramEnd"/>
      <w:r w:rsidRPr="00C449CE">
        <w:rPr>
          <w:sz w:val="32"/>
        </w:rPr>
        <w:t xml:space="preserve"> a simple calculator using Python and </w:t>
      </w:r>
      <w:proofErr w:type="spellStart"/>
      <w:r w:rsidRPr="00C449CE">
        <w:rPr>
          <w:sz w:val="32"/>
        </w:rPr>
        <w:t>Tkinter</w:t>
      </w:r>
      <w:proofErr w:type="spellEnd"/>
      <w:r w:rsidRPr="00C449CE">
        <w:rPr>
          <w:sz w:val="32"/>
        </w:rPr>
        <w:t xml:space="preserve"> library is used in VS Code.</w:t>
      </w:r>
    </w:p>
    <w:p w14:paraId="03527B9D" w14:textId="77777777" w:rsidR="00866BF9" w:rsidRPr="00C449CE" w:rsidRDefault="00866BF9" w:rsidP="00866BF9">
      <w:pPr>
        <w:pStyle w:val="ListParagraph"/>
        <w:numPr>
          <w:ilvl w:val="0"/>
          <w:numId w:val="1"/>
        </w:numPr>
        <w:rPr>
          <w:sz w:val="32"/>
        </w:rPr>
      </w:pPr>
      <w:r w:rsidRPr="00C449CE">
        <w:rPr>
          <w:sz w:val="32"/>
        </w:rPr>
        <w:t>The program can perform basic arithmetic operations.</w:t>
      </w:r>
    </w:p>
    <w:p w14:paraId="0E5CE073" w14:textId="77777777" w:rsidR="00866BF9" w:rsidRPr="00C449CE" w:rsidRDefault="00866BF9" w:rsidP="00866BF9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 w:rsidRPr="00C449CE">
        <w:rPr>
          <w:sz w:val="32"/>
        </w:rPr>
        <w:t>Tkinter</w:t>
      </w:r>
      <w:proofErr w:type="spellEnd"/>
      <w:r w:rsidRPr="00C449CE">
        <w:rPr>
          <w:sz w:val="32"/>
        </w:rPr>
        <w:t xml:space="preserve"> makes GUI development easy and efficient in Python.</w:t>
      </w:r>
    </w:p>
    <w:p w14:paraId="1C1B47EA" w14:textId="77777777" w:rsidR="00866BF9" w:rsidRDefault="00866BF9" w:rsidP="00866BF9">
      <w:pPr>
        <w:pStyle w:val="ListParagraph"/>
        <w:numPr>
          <w:ilvl w:val="0"/>
          <w:numId w:val="1"/>
        </w:numPr>
        <w:rPr>
          <w:sz w:val="24"/>
        </w:rPr>
      </w:pPr>
      <w:r w:rsidRPr="00C449CE">
        <w:rPr>
          <w:sz w:val="32"/>
        </w:rPr>
        <w:t xml:space="preserve">I have learned the new method like </w:t>
      </w:r>
      <w:proofErr w:type="gramStart"/>
      <w:r w:rsidRPr="00C449CE">
        <w:rPr>
          <w:sz w:val="32"/>
        </w:rPr>
        <w:t>geometry(</w:t>
      </w:r>
      <w:proofErr w:type="gramEnd"/>
      <w:r w:rsidRPr="00C449CE">
        <w:rPr>
          <w:sz w:val="32"/>
        </w:rPr>
        <w:t xml:space="preserve">) which is helpful to set the size of the GUI window </w:t>
      </w:r>
      <w:r>
        <w:rPr>
          <w:sz w:val="24"/>
        </w:rPr>
        <w:t xml:space="preserve">. </w:t>
      </w:r>
    </w:p>
    <w:p w14:paraId="5DA2A5F6" w14:textId="77777777" w:rsidR="00866BF9" w:rsidRPr="000660F5" w:rsidRDefault="00866BF9" w:rsidP="00866BF9">
      <w:pPr>
        <w:pStyle w:val="ListParagraph"/>
        <w:numPr>
          <w:ilvl w:val="0"/>
          <w:numId w:val="1"/>
        </w:numPr>
        <w:rPr>
          <w:sz w:val="32"/>
        </w:rPr>
      </w:pPr>
      <w:r w:rsidRPr="000660F5">
        <w:rPr>
          <w:sz w:val="32"/>
        </w:rPr>
        <w:t xml:space="preserve">As I have created a simple </w:t>
      </w:r>
      <w:proofErr w:type="spellStart"/>
      <w:r w:rsidRPr="000660F5">
        <w:rPr>
          <w:sz w:val="32"/>
        </w:rPr>
        <w:t>calcutor</w:t>
      </w:r>
      <w:proofErr w:type="spellEnd"/>
      <w:r w:rsidRPr="000660F5">
        <w:rPr>
          <w:sz w:val="32"/>
        </w:rPr>
        <w:t xml:space="preserve"> now I am focusing on making the calculator more scientific as of now, my concepts are very much clear about the GUI interface</w:t>
      </w:r>
      <w:r>
        <w:rPr>
          <w:sz w:val="32"/>
        </w:rPr>
        <w:t>.</w:t>
      </w:r>
    </w:p>
    <w:p w14:paraId="43C5B2EC" w14:textId="77777777" w:rsidR="006F2043" w:rsidRDefault="006F2043"/>
    <w:p w14:paraId="126DD86F" w14:textId="77777777" w:rsidR="006F2043" w:rsidRDefault="006F2043"/>
    <w:p w14:paraId="1B14E5DB" w14:textId="77777777" w:rsidR="006F2043" w:rsidRDefault="006F2043"/>
    <w:p w14:paraId="0BC2B9A2" w14:textId="77777777" w:rsidR="006F2043" w:rsidRDefault="006F2043"/>
    <w:p w14:paraId="485842BC" w14:textId="77777777" w:rsidR="006F2043" w:rsidRDefault="006F2043"/>
    <w:p w14:paraId="7D04F9B0" w14:textId="6C732E48" w:rsidR="00C51479" w:rsidRPr="000660F5" w:rsidRDefault="00A3781E" w:rsidP="00866BF9">
      <w:pPr>
        <w:rPr>
          <w:sz w:val="32"/>
        </w:rPr>
      </w:pPr>
      <w:r w:rsidRPr="009F0439">
        <w:rPr>
          <w:b/>
          <w:sz w:val="40"/>
        </w:rPr>
        <w:t xml:space="preserve">           </w:t>
      </w:r>
      <w:r w:rsidR="009F0439">
        <w:rPr>
          <w:b/>
          <w:sz w:val="40"/>
        </w:rPr>
        <w:t xml:space="preserve">                      </w:t>
      </w:r>
      <w:r w:rsidR="00DD62F6" w:rsidRPr="009F0439">
        <w:rPr>
          <w:b/>
          <w:sz w:val="40"/>
        </w:rPr>
        <w:t xml:space="preserve">    </w:t>
      </w:r>
      <w:r w:rsidRPr="009F0439">
        <w:rPr>
          <w:b/>
          <w:sz w:val="40"/>
        </w:rPr>
        <w:t xml:space="preserve">   </w:t>
      </w:r>
    </w:p>
    <w:p w14:paraId="42EBDB82" w14:textId="77777777" w:rsidR="00316338" w:rsidRDefault="00316338">
      <w:r>
        <w:lastRenderedPageBreak/>
        <w:t xml:space="preserve"> </w:t>
      </w:r>
    </w:p>
    <w:p w14:paraId="6D50ECC1" w14:textId="77777777" w:rsidR="00316338" w:rsidRDefault="00316338"/>
    <w:p w14:paraId="5497A2D8" w14:textId="77777777" w:rsidR="004A3EC5" w:rsidRDefault="004A3EC5"/>
    <w:p w14:paraId="584F26B0" w14:textId="77777777" w:rsidR="004A3EC5" w:rsidRDefault="004A3EC5"/>
    <w:p w14:paraId="384271A0" w14:textId="52FF4C7A" w:rsidR="004A3EC5" w:rsidRDefault="004666C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C67CC" wp14:editId="17070542">
                <wp:simplePos x="0" y="0"/>
                <wp:positionH relativeFrom="column">
                  <wp:posOffset>0</wp:posOffset>
                </wp:positionH>
                <wp:positionV relativeFrom="paragraph">
                  <wp:posOffset>185365</wp:posOffset>
                </wp:positionV>
                <wp:extent cx="6074410" cy="14868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4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ED144" w14:textId="77777777" w:rsidR="007762DD" w:rsidRPr="007762DD" w:rsidRDefault="007762DD" w:rsidP="007762DD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color w:val="A5A5A5" w:themeColor="accent3"/>
                                <w:sz w:val="160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62DD">
                              <w:rPr>
                                <w:rFonts w:ascii="Agency FB" w:hAnsi="Agency FB"/>
                                <w:b/>
                                <w:i/>
                                <w:color w:val="A5A5A5" w:themeColor="accent3"/>
                                <w:sz w:val="160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24A" id="Text Box 2" o:spid="_x0000_s1029" type="#_x0000_t202" style="position:absolute;margin-left:0;margin-top:14.6pt;width:478.3pt;height:1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" filled="f" stroked="f">
                <v:fill o:detectmouseclick="t"/>
                <v:textbox>
                  <w:txbxContent>
                    <w:p w:rsidR="007762DD" w:rsidRPr="007762DD" w:rsidRDefault="007762DD" w:rsidP="007762DD">
                      <w:pPr>
                        <w:jc w:val="center"/>
                        <w:rPr>
                          <w:rFonts w:ascii="Agency FB" w:hAnsi="Agency FB"/>
                          <w:b/>
                          <w:i/>
                          <w:color w:val="A5A5A5" w:themeColor="accent3"/>
                          <w:sz w:val="160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762DD">
                        <w:rPr>
                          <w:rFonts w:ascii="Agency FB" w:hAnsi="Agency FB"/>
                          <w:b/>
                          <w:i/>
                          <w:color w:val="A5A5A5" w:themeColor="accent3"/>
                          <w:sz w:val="160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14:paraId="680DC8FC" w14:textId="77777777" w:rsidR="004A3EC5" w:rsidRDefault="004A3EC5"/>
    <w:p w14:paraId="73E45EC9" w14:textId="77777777" w:rsidR="004A3EC5" w:rsidRDefault="004A3EC5"/>
    <w:p w14:paraId="1B152CCC" w14:textId="77777777" w:rsidR="004A3EC5" w:rsidRDefault="004A3EC5"/>
    <w:p w14:paraId="1664579E" w14:textId="77777777" w:rsidR="004A3EC5" w:rsidRDefault="004A3EC5"/>
    <w:p w14:paraId="22820325" w14:textId="77777777" w:rsidR="004A3EC5" w:rsidRDefault="004A3EC5"/>
    <w:p w14:paraId="70BF6580" w14:textId="77777777" w:rsidR="004A3EC5" w:rsidRDefault="004A3EC5"/>
    <w:p w14:paraId="79A5CF24" w14:textId="77777777" w:rsidR="004A3EC5" w:rsidRDefault="004A3EC5"/>
    <w:p w14:paraId="69088ACB" w14:textId="77777777" w:rsidR="004A3EC5" w:rsidRDefault="004A3EC5"/>
    <w:p w14:paraId="07C16B2F" w14:textId="77777777" w:rsidR="004A3EC5" w:rsidRDefault="004A3EC5"/>
    <w:p w14:paraId="2239B0F5" w14:textId="77777777" w:rsidR="004A3EC5" w:rsidRDefault="004A3EC5"/>
    <w:p w14:paraId="1A467A67" w14:textId="77777777" w:rsidR="004A3EC5" w:rsidRDefault="004A3EC5"/>
    <w:p w14:paraId="1CD27B44" w14:textId="77777777" w:rsidR="004A3EC5" w:rsidRDefault="004A3EC5"/>
    <w:p w14:paraId="51CF9BDF" w14:textId="77777777" w:rsidR="004A3EC5" w:rsidRDefault="004A3EC5"/>
    <w:p w14:paraId="249B8E62" w14:textId="77777777" w:rsidR="004A3EC5" w:rsidRDefault="004A3EC5"/>
    <w:p w14:paraId="7EB20D4E" w14:textId="77777777" w:rsidR="004A3EC5" w:rsidRDefault="004A3EC5"/>
    <w:p w14:paraId="0FB56306" w14:textId="77777777" w:rsidR="004A3EC5" w:rsidRDefault="004A3EC5"/>
    <w:p w14:paraId="3CA4900E" w14:textId="77777777" w:rsidR="004A3EC5" w:rsidRDefault="004A3EC5"/>
    <w:p w14:paraId="10374FBE" w14:textId="77777777" w:rsidR="004A3EC5" w:rsidRDefault="004A3EC5"/>
    <w:p w14:paraId="34FAD9A8" w14:textId="77777777" w:rsidR="004A3EC5" w:rsidRDefault="004A3EC5"/>
    <w:p w14:paraId="167CCD43" w14:textId="77777777" w:rsidR="004A3EC5" w:rsidRDefault="004A3EC5"/>
    <w:sectPr w:rsidR="004A3EC5" w:rsidSect="005948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43B2" w14:textId="77777777" w:rsidR="00D86AA8" w:rsidRDefault="00D86AA8" w:rsidP="004A3EC5">
      <w:pPr>
        <w:spacing w:after="0" w:line="240" w:lineRule="auto"/>
      </w:pPr>
      <w:r>
        <w:separator/>
      </w:r>
    </w:p>
  </w:endnote>
  <w:endnote w:type="continuationSeparator" w:id="0">
    <w:p w14:paraId="78B51DDF" w14:textId="77777777" w:rsidR="00D86AA8" w:rsidRDefault="00D86AA8" w:rsidP="004A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4A2A" w14:textId="77777777" w:rsidR="00D52024" w:rsidRDefault="00D5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B00B0" w14:textId="77777777" w:rsidR="00D52024" w:rsidRDefault="00D52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143C" w14:textId="77777777" w:rsidR="00D52024" w:rsidRDefault="00D5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25EDE" w14:textId="77777777" w:rsidR="00D86AA8" w:rsidRDefault="00D86AA8" w:rsidP="004A3EC5">
      <w:pPr>
        <w:spacing w:after="0" w:line="240" w:lineRule="auto"/>
      </w:pPr>
      <w:r>
        <w:separator/>
      </w:r>
    </w:p>
  </w:footnote>
  <w:footnote w:type="continuationSeparator" w:id="0">
    <w:p w14:paraId="2D53E3BE" w14:textId="77777777" w:rsidR="00D86AA8" w:rsidRDefault="00D86AA8" w:rsidP="004A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88797" w14:textId="77777777" w:rsidR="00D52024" w:rsidRDefault="00D5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4638634"/>
      <w:docPartObj>
        <w:docPartGallery w:val="Watermarks"/>
        <w:docPartUnique/>
      </w:docPartObj>
    </w:sdtPr>
    <w:sdtContent>
      <w:p w14:paraId="6959CF64" w14:textId="77777777" w:rsidR="004A3EC5" w:rsidRDefault="00000000">
        <w:pPr>
          <w:pStyle w:val="Header"/>
        </w:pPr>
        <w:r>
          <w:rPr>
            <w:noProof/>
            <w:lang w:val="en-US"/>
          </w:rPr>
          <w:pict w14:anchorId="517934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1520845" o:spid="_x0000_s1026" type="#_x0000_t136" style="position:absolute;margin-left:0;margin-top:0;width:451.25pt;height:150.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EXT HIKE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F685" w14:textId="77777777" w:rsidR="00D52024" w:rsidRDefault="00D5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11BDD"/>
    <w:multiLevelType w:val="hybridMultilevel"/>
    <w:tmpl w:val="3A4E4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C3C"/>
    <w:multiLevelType w:val="hybridMultilevel"/>
    <w:tmpl w:val="E3F86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80620">
    <w:abstractNumId w:val="1"/>
  </w:num>
  <w:num w:numId="2" w16cid:durableId="1149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73"/>
    <w:rsid w:val="00013548"/>
    <w:rsid w:val="000660F5"/>
    <w:rsid w:val="00095F5A"/>
    <w:rsid w:val="000E0E3B"/>
    <w:rsid w:val="0011079F"/>
    <w:rsid w:val="001427BB"/>
    <w:rsid w:val="0015612B"/>
    <w:rsid w:val="00170AA7"/>
    <w:rsid w:val="001E4BE4"/>
    <w:rsid w:val="002317A5"/>
    <w:rsid w:val="00267C66"/>
    <w:rsid w:val="002A1362"/>
    <w:rsid w:val="002F6D2B"/>
    <w:rsid w:val="003031EF"/>
    <w:rsid w:val="00316338"/>
    <w:rsid w:val="003D2A6B"/>
    <w:rsid w:val="003D4A73"/>
    <w:rsid w:val="00404C54"/>
    <w:rsid w:val="00412E56"/>
    <w:rsid w:val="0043533C"/>
    <w:rsid w:val="004666C5"/>
    <w:rsid w:val="00484053"/>
    <w:rsid w:val="00486C57"/>
    <w:rsid w:val="004A3EC5"/>
    <w:rsid w:val="004C3FAF"/>
    <w:rsid w:val="004E0433"/>
    <w:rsid w:val="004F178C"/>
    <w:rsid w:val="0059482B"/>
    <w:rsid w:val="005A4044"/>
    <w:rsid w:val="005B155F"/>
    <w:rsid w:val="00635660"/>
    <w:rsid w:val="006F2043"/>
    <w:rsid w:val="006F3DB2"/>
    <w:rsid w:val="00704BCE"/>
    <w:rsid w:val="0076097F"/>
    <w:rsid w:val="007762DD"/>
    <w:rsid w:val="00792892"/>
    <w:rsid w:val="00806E4F"/>
    <w:rsid w:val="00815857"/>
    <w:rsid w:val="00866BF9"/>
    <w:rsid w:val="008C33BC"/>
    <w:rsid w:val="0091390F"/>
    <w:rsid w:val="0093349B"/>
    <w:rsid w:val="00947854"/>
    <w:rsid w:val="009553BD"/>
    <w:rsid w:val="009F0439"/>
    <w:rsid w:val="00A014B0"/>
    <w:rsid w:val="00A266C6"/>
    <w:rsid w:val="00A3781E"/>
    <w:rsid w:val="00A63407"/>
    <w:rsid w:val="00A806B9"/>
    <w:rsid w:val="00AB449D"/>
    <w:rsid w:val="00B1392D"/>
    <w:rsid w:val="00C24A15"/>
    <w:rsid w:val="00C449CE"/>
    <w:rsid w:val="00C51479"/>
    <w:rsid w:val="00C67694"/>
    <w:rsid w:val="00CD7DD3"/>
    <w:rsid w:val="00D33A28"/>
    <w:rsid w:val="00D3679E"/>
    <w:rsid w:val="00D40D7A"/>
    <w:rsid w:val="00D466B4"/>
    <w:rsid w:val="00D52024"/>
    <w:rsid w:val="00D86AA8"/>
    <w:rsid w:val="00D871E8"/>
    <w:rsid w:val="00D93C07"/>
    <w:rsid w:val="00DD62F6"/>
    <w:rsid w:val="00DE3B2E"/>
    <w:rsid w:val="00E42C89"/>
    <w:rsid w:val="00E62647"/>
    <w:rsid w:val="00E76531"/>
    <w:rsid w:val="00E76B49"/>
    <w:rsid w:val="00ED2033"/>
    <w:rsid w:val="00EF5ABC"/>
    <w:rsid w:val="00F54C90"/>
    <w:rsid w:val="00F7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FD8F5"/>
  <w15:chartTrackingRefBased/>
  <w15:docId w15:val="{3A13587E-DEFC-49A3-B095-38AD3EFB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EC5"/>
  </w:style>
  <w:style w:type="paragraph" w:styleId="Heading1">
    <w:name w:val="heading 1"/>
    <w:basedOn w:val="Normal"/>
    <w:next w:val="Normal"/>
    <w:link w:val="Heading1Char"/>
    <w:uiPriority w:val="9"/>
    <w:qFormat/>
    <w:rsid w:val="004A3EC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E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E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E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E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E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E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E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EC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EC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EC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EC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EC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EC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EC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EC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EC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EC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A3E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A3EC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E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A3EC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A3EC5"/>
    <w:rPr>
      <w:b/>
      <w:bCs/>
    </w:rPr>
  </w:style>
  <w:style w:type="character" w:styleId="Emphasis">
    <w:name w:val="Emphasis"/>
    <w:basedOn w:val="DefaultParagraphFont"/>
    <w:uiPriority w:val="20"/>
    <w:qFormat/>
    <w:rsid w:val="004A3EC5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A3E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3EC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A3EC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EC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EC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3EC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A3E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3EC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A3EC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A3EC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E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C5"/>
  </w:style>
  <w:style w:type="paragraph" w:styleId="Footer">
    <w:name w:val="footer"/>
    <w:basedOn w:val="Normal"/>
    <w:link w:val="FooterChar"/>
    <w:uiPriority w:val="99"/>
    <w:unhideWhenUsed/>
    <w:rsid w:val="004A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C5"/>
  </w:style>
  <w:style w:type="paragraph" w:styleId="ListParagraph">
    <w:name w:val="List Paragraph"/>
    <w:basedOn w:val="Normal"/>
    <w:uiPriority w:val="34"/>
    <w:qFormat/>
    <w:rsid w:val="00A3781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9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imple Calculator made through a tool Pyt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516C8-65C8-4BBC-889A-5626C6C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W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HIKES</dc:title>
  <dc:subject>A Simple Calculator In Python</dc:subject>
  <dc:creator>Manoj Kapri</dc:creator>
  <cp:keywords/>
  <dc:description/>
  <cp:lastModifiedBy>Manoj KAPRI</cp:lastModifiedBy>
  <cp:revision>107</cp:revision>
  <dcterms:created xsi:type="dcterms:W3CDTF">2024-12-04T10:52:00Z</dcterms:created>
  <dcterms:modified xsi:type="dcterms:W3CDTF">2024-12-04T16:33:00Z</dcterms:modified>
</cp:coreProperties>
</file>